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77777777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4B2A" w:rsidRPr="0078167B">
        <w:rPr>
          <w:rFonts w:ascii="Arial" w:hAnsi="Arial" w:cs="Arial"/>
          <w:sz w:val="22"/>
          <w:szCs w:val="22"/>
        </w:rPr>
        <w:t>w</w:t>
      </w:r>
      <w:proofErr w:type="spellEnd"/>
      <w:r w:rsidR="006D4B2A" w:rsidRPr="0078167B">
        <w:rPr>
          <w:rFonts w:ascii="Arial" w:hAnsi="Arial" w:cs="Arial"/>
          <w:sz w:val="22"/>
          <w:szCs w:val="22"/>
        </w:rPr>
        <w:t xml:space="preserve">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0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1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przeciwdziałaniem COVID-19 nakładających na Wykonawcę obowiązek podjęcia określonych </w:t>
      </w:r>
      <w:r w:rsidRPr="00A56DEE">
        <w:rPr>
          <w:rFonts w:ascii="Arial" w:hAnsi="Arial" w:cs="Arial"/>
          <w:szCs w:val="22"/>
        </w:rPr>
        <w:lastRenderedPageBreak/>
        <w:t>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4B41CF71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del w:id="2" w:author="Monika" w:date="2021-07-07T10:16:00Z">
        <w:r w:rsidR="00C87247" w:rsidRPr="00BB3E8F" w:rsidDel="00AE6A59">
          <w:rPr>
            <w:rFonts w:ascii="Arial" w:hAnsi="Arial" w:cs="Arial"/>
            <w:sz w:val="22"/>
            <w:szCs w:val="22"/>
          </w:rPr>
          <w:delText>lub ARP</w:delText>
        </w:r>
        <w:r w:rsidRPr="00BB3E8F" w:rsidDel="00AE6A59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del w:id="3" w:author="Monika" w:date="2021-07-07T10:16:00Z">
        <w:r w:rsidRPr="00BB3E8F" w:rsidDel="00AE6A59">
          <w:rPr>
            <w:rFonts w:ascii="Arial" w:hAnsi="Arial" w:cs="Arial"/>
            <w:sz w:val="22"/>
            <w:szCs w:val="22"/>
          </w:rPr>
          <w:delText xml:space="preserve">lub </w:delText>
        </w:r>
        <w:r w:rsidR="00C87247" w:rsidRPr="00BB3E8F" w:rsidDel="00AE6A59">
          <w:rPr>
            <w:rFonts w:ascii="Arial" w:hAnsi="Arial" w:cs="Arial"/>
            <w:sz w:val="22"/>
            <w:szCs w:val="22"/>
          </w:rPr>
          <w:delText xml:space="preserve">ARP </w:delText>
        </w:r>
      </w:del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del w:id="4" w:author="Monika" w:date="2021-07-07T10:16:00Z">
        <w:r w:rsidR="00C87247" w:rsidRPr="00BB3E8F" w:rsidDel="00AE6A59">
          <w:rPr>
            <w:rFonts w:ascii="Arial" w:hAnsi="Arial" w:cs="Arial"/>
            <w:sz w:val="22"/>
            <w:szCs w:val="22"/>
          </w:rPr>
          <w:delText>ich</w:delText>
        </w:r>
        <w:r w:rsidRPr="00BB3E8F" w:rsidDel="00AE6A59">
          <w:rPr>
            <w:rFonts w:ascii="Arial" w:hAnsi="Arial" w:cs="Arial"/>
            <w:sz w:val="22"/>
            <w:szCs w:val="22"/>
          </w:rPr>
          <w:delText xml:space="preserve"> </w:delText>
        </w:r>
      </w:del>
      <w:ins w:id="5" w:author="Monika" w:date="2021-07-07T10:16:00Z">
        <w:r w:rsidR="00AE6A59">
          <w:rPr>
            <w:rFonts w:ascii="Arial" w:hAnsi="Arial" w:cs="Arial"/>
            <w:sz w:val="22"/>
            <w:szCs w:val="22"/>
          </w:rPr>
          <w:t>jego</w:t>
        </w:r>
        <w:r w:rsidR="00AE6A59" w:rsidRPr="00BB3E8F">
          <w:rPr>
            <w:rFonts w:ascii="Arial" w:hAnsi="Arial" w:cs="Arial"/>
            <w:sz w:val="22"/>
            <w:szCs w:val="22"/>
          </w:rPr>
          <w:t xml:space="preserve"> </w:t>
        </w:r>
      </w:ins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6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6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7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7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8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8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9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9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77777777" w:rsidR="006D3F91" w:rsidRPr="0078167B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6D3F91" w:rsidRPr="0078167B" w:rsidSect="00E60D7C">
      <w:headerReference w:type="default" r:id="rId8"/>
      <w:footerReference w:type="default" r:id="rId9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4BFB" w14:textId="77777777" w:rsidR="00EB3928" w:rsidRDefault="00EB3928" w:rsidP="00643303">
      <w:r>
        <w:separator/>
      </w:r>
    </w:p>
  </w:endnote>
  <w:endnote w:type="continuationSeparator" w:id="0">
    <w:p w14:paraId="0229C444" w14:textId="77777777" w:rsidR="00EB3928" w:rsidRDefault="00EB3928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2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3266" w14:textId="77777777" w:rsidR="00EB3928" w:rsidRDefault="00EB3928" w:rsidP="00643303">
      <w:r>
        <w:separator/>
      </w:r>
    </w:p>
  </w:footnote>
  <w:footnote w:type="continuationSeparator" w:id="0">
    <w:p w14:paraId="56FE0529" w14:textId="77777777" w:rsidR="00EB3928" w:rsidRDefault="00EB3928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C0" w14:textId="66133820" w:rsidR="00C64752" w:rsidRDefault="00C64752">
    <w:pPr>
      <w:pStyle w:val="Nagwek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3"/>
  </w:num>
  <w:num w:numId="12">
    <w:abstractNumId w:val="3"/>
  </w:num>
  <w:num w:numId="13">
    <w:abstractNumId w:val="18"/>
  </w:num>
  <w:num w:numId="14">
    <w:abstractNumId w:val="5"/>
  </w:num>
  <w:num w:numId="15">
    <w:abstractNumId w:val="19"/>
  </w:num>
  <w:num w:numId="16">
    <w:abstractNumId w:val="2"/>
  </w:num>
  <w:num w:numId="17">
    <w:abstractNumId w:val="20"/>
  </w:num>
  <w:num w:numId="18">
    <w:abstractNumId w:val="14"/>
  </w:num>
  <w:num w:numId="19">
    <w:abstractNumId w:val="21"/>
  </w:num>
  <w:num w:numId="20">
    <w:abstractNumId w:val="4"/>
  </w:num>
  <w:num w:numId="21">
    <w:abstractNumId w:val="1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789FCC"/>
  <w15:docId w15:val="{85B1DB4C-6AE4-41D1-8025-87C8E47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961-3903-4D61-977F-118498D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357</Words>
  <Characters>2614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Monika</cp:lastModifiedBy>
  <cp:revision>3</cp:revision>
  <cp:lastPrinted>2021-05-28T15:10:00Z</cp:lastPrinted>
  <dcterms:created xsi:type="dcterms:W3CDTF">2021-06-11T09:10:00Z</dcterms:created>
  <dcterms:modified xsi:type="dcterms:W3CDTF">2021-07-07T08:17:00Z</dcterms:modified>
</cp:coreProperties>
</file>